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4B04BDB7" w:rsidR="007267EE" w:rsidRPr="003A365F" w:rsidRDefault="00C96AF3" w:rsidP="007267EE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Selectmen’s Meeting</w:t>
      </w:r>
      <w:r w:rsidR="00765A21" w:rsidRPr="003A365F">
        <w:rPr>
          <w:rFonts w:ascii="Cambria" w:hAnsi="Cambria"/>
          <w:sz w:val="24"/>
          <w:szCs w:val="24"/>
        </w:rPr>
        <w:t xml:space="preserve"> </w:t>
      </w:r>
      <w:r w:rsidR="00DC2E17" w:rsidRPr="003A365F">
        <w:rPr>
          <w:rFonts w:ascii="Cambria" w:hAnsi="Cambria"/>
          <w:sz w:val="24"/>
          <w:szCs w:val="24"/>
        </w:rPr>
        <w:t>Minutes</w:t>
      </w:r>
    </w:p>
    <w:p w14:paraId="3B952EBE" w14:textId="4BE44D3D" w:rsidR="007267EE" w:rsidRPr="003A365F" w:rsidRDefault="00E424ED" w:rsidP="007267EE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September 05</w:t>
      </w:r>
      <w:r w:rsidR="00DC2B93" w:rsidRPr="003A365F">
        <w:rPr>
          <w:rFonts w:ascii="Cambria" w:hAnsi="Cambria"/>
          <w:sz w:val="24"/>
          <w:szCs w:val="24"/>
        </w:rPr>
        <w:t>, 2023</w:t>
      </w:r>
    </w:p>
    <w:p w14:paraId="652F0C15" w14:textId="77777777" w:rsidR="007267EE" w:rsidRPr="003A365F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7C1C658E" w:rsidR="007267EE" w:rsidRPr="003A365F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Roster: Selectmen:</w:t>
      </w:r>
      <w:r w:rsidR="00DB4C93" w:rsidRPr="003A365F">
        <w:rPr>
          <w:rFonts w:ascii="Cambria" w:hAnsi="Cambria"/>
          <w:sz w:val="24"/>
          <w:szCs w:val="24"/>
        </w:rPr>
        <w:t xml:space="preserve"> </w:t>
      </w:r>
      <w:r w:rsidRPr="003A365F">
        <w:rPr>
          <w:rFonts w:ascii="Cambria" w:hAnsi="Cambria"/>
          <w:sz w:val="24"/>
          <w:szCs w:val="24"/>
        </w:rPr>
        <w:t xml:space="preserve">Raymond Poulin, </w:t>
      </w:r>
      <w:r w:rsidR="002D08EF" w:rsidRPr="003A365F">
        <w:rPr>
          <w:rFonts w:ascii="Cambria" w:hAnsi="Cambria"/>
          <w:sz w:val="24"/>
          <w:szCs w:val="24"/>
        </w:rPr>
        <w:t>Tina Poulin</w:t>
      </w:r>
      <w:r w:rsidR="00C12C31" w:rsidRPr="003A365F">
        <w:rPr>
          <w:rFonts w:ascii="Cambria" w:hAnsi="Cambria"/>
          <w:sz w:val="24"/>
          <w:szCs w:val="24"/>
        </w:rPr>
        <w:t xml:space="preserve">, </w:t>
      </w:r>
      <w:r w:rsidR="002A5946" w:rsidRPr="003A365F">
        <w:rPr>
          <w:rFonts w:ascii="Cambria" w:hAnsi="Cambria"/>
          <w:sz w:val="24"/>
          <w:szCs w:val="24"/>
        </w:rPr>
        <w:t>Janet White</w:t>
      </w:r>
    </w:p>
    <w:p w14:paraId="750474B0" w14:textId="09924255" w:rsidR="007267EE" w:rsidRPr="003A365F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Town Manager: Stacie Rundlett</w:t>
      </w:r>
      <w:r w:rsidR="00DC2E17" w:rsidRPr="003A365F">
        <w:rPr>
          <w:rFonts w:ascii="Cambria" w:hAnsi="Cambria"/>
          <w:sz w:val="24"/>
          <w:szCs w:val="24"/>
        </w:rPr>
        <w:t xml:space="preserve">, </w:t>
      </w:r>
      <w:r w:rsidR="00102C11" w:rsidRPr="003A365F">
        <w:rPr>
          <w:rFonts w:ascii="Cambria" w:hAnsi="Cambria"/>
          <w:sz w:val="24"/>
          <w:szCs w:val="24"/>
        </w:rPr>
        <w:t xml:space="preserve">Garrett Oswald, James Reinhard, Lori Alyea, Kip Poulin, Sue Luce, </w:t>
      </w:r>
      <w:r w:rsidR="009815C0" w:rsidRPr="003A365F">
        <w:rPr>
          <w:rFonts w:ascii="Cambria" w:hAnsi="Cambria"/>
          <w:sz w:val="24"/>
          <w:szCs w:val="24"/>
        </w:rPr>
        <w:t>Jane</w:t>
      </w:r>
      <w:r w:rsidR="00F0203E" w:rsidRPr="003A365F">
        <w:rPr>
          <w:rFonts w:ascii="Cambria" w:hAnsi="Cambria"/>
          <w:sz w:val="24"/>
          <w:szCs w:val="24"/>
        </w:rPr>
        <w:t xml:space="preserve"> Sha</w:t>
      </w:r>
      <w:r w:rsidR="00141BA9" w:rsidRPr="003A365F">
        <w:rPr>
          <w:rFonts w:ascii="Cambria" w:hAnsi="Cambria"/>
          <w:sz w:val="24"/>
          <w:szCs w:val="24"/>
        </w:rPr>
        <w:t>ttuck</w:t>
      </w:r>
    </w:p>
    <w:p w14:paraId="596E162F" w14:textId="487307D0" w:rsidR="008C6D00" w:rsidRPr="003A365F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2761F66A" w14:textId="217A8086" w:rsidR="00685BB7" w:rsidRPr="003A365F" w:rsidRDefault="002D08EF" w:rsidP="002D08EF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 xml:space="preserve">1.   </w:t>
      </w:r>
      <w:r w:rsidR="00141BA9" w:rsidRPr="003A365F">
        <w:rPr>
          <w:rFonts w:ascii="Cambria" w:hAnsi="Cambria"/>
          <w:sz w:val="24"/>
          <w:szCs w:val="24"/>
        </w:rPr>
        <w:t>Raymond ca</w:t>
      </w:r>
      <w:r w:rsidR="007267EE" w:rsidRPr="003A365F">
        <w:rPr>
          <w:rFonts w:ascii="Cambria" w:hAnsi="Cambria"/>
          <w:sz w:val="24"/>
          <w:szCs w:val="24"/>
        </w:rPr>
        <w:t>ll</w:t>
      </w:r>
      <w:r w:rsidR="00141BA9" w:rsidRPr="003A365F">
        <w:rPr>
          <w:rFonts w:ascii="Cambria" w:hAnsi="Cambria"/>
          <w:sz w:val="24"/>
          <w:szCs w:val="24"/>
        </w:rPr>
        <w:t>ed</w:t>
      </w:r>
      <w:r w:rsidR="007267EE" w:rsidRPr="003A365F">
        <w:rPr>
          <w:rFonts w:ascii="Cambria" w:hAnsi="Cambria"/>
          <w:sz w:val="24"/>
          <w:szCs w:val="24"/>
        </w:rPr>
        <w:t xml:space="preserve"> the </w:t>
      </w:r>
      <w:r w:rsidR="00955B43" w:rsidRPr="003A365F">
        <w:rPr>
          <w:rFonts w:ascii="Cambria" w:hAnsi="Cambria"/>
          <w:sz w:val="24"/>
          <w:szCs w:val="24"/>
        </w:rPr>
        <w:t>m</w:t>
      </w:r>
      <w:r w:rsidR="007267EE" w:rsidRPr="003A365F">
        <w:rPr>
          <w:rFonts w:ascii="Cambria" w:hAnsi="Cambria"/>
          <w:sz w:val="24"/>
          <w:szCs w:val="24"/>
        </w:rPr>
        <w:t xml:space="preserve">eeting to </w:t>
      </w:r>
      <w:r w:rsidR="00955B43" w:rsidRPr="003A365F">
        <w:rPr>
          <w:rFonts w:ascii="Cambria" w:hAnsi="Cambria"/>
          <w:sz w:val="24"/>
          <w:szCs w:val="24"/>
        </w:rPr>
        <w:t>o</w:t>
      </w:r>
      <w:r w:rsidR="007267EE" w:rsidRPr="003A365F">
        <w:rPr>
          <w:rFonts w:ascii="Cambria" w:hAnsi="Cambria"/>
          <w:sz w:val="24"/>
          <w:szCs w:val="24"/>
        </w:rPr>
        <w:t>rder</w:t>
      </w:r>
      <w:r w:rsidR="00D87037" w:rsidRPr="003A365F">
        <w:rPr>
          <w:rFonts w:ascii="Cambria" w:hAnsi="Cambria"/>
          <w:sz w:val="24"/>
          <w:szCs w:val="24"/>
        </w:rPr>
        <w:t xml:space="preserve"> at 6:30pm</w:t>
      </w:r>
    </w:p>
    <w:p w14:paraId="72A06B8B" w14:textId="014B7071" w:rsidR="00FB70A5" w:rsidRPr="003A365F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2</w:t>
      </w:r>
      <w:r w:rsidR="005E7BC3" w:rsidRPr="003A365F">
        <w:rPr>
          <w:rFonts w:ascii="Cambria" w:hAnsi="Cambria"/>
          <w:sz w:val="24"/>
          <w:szCs w:val="24"/>
        </w:rPr>
        <w:t xml:space="preserve">.  </w:t>
      </w:r>
      <w:r w:rsidR="00D87037" w:rsidRPr="003A365F">
        <w:rPr>
          <w:rFonts w:ascii="Cambria" w:hAnsi="Cambria"/>
          <w:sz w:val="24"/>
          <w:szCs w:val="24"/>
        </w:rPr>
        <w:t xml:space="preserve"> The Board</w:t>
      </w:r>
      <w:r w:rsidR="005E7BC3" w:rsidRPr="003A365F">
        <w:rPr>
          <w:rFonts w:ascii="Cambria" w:hAnsi="Cambria"/>
          <w:sz w:val="24"/>
          <w:szCs w:val="24"/>
        </w:rPr>
        <w:t xml:space="preserve"> </w:t>
      </w:r>
      <w:r w:rsidR="00622AE4" w:rsidRPr="003A365F">
        <w:rPr>
          <w:rFonts w:ascii="Cambria" w:hAnsi="Cambria"/>
          <w:sz w:val="24"/>
          <w:szCs w:val="24"/>
        </w:rPr>
        <w:t>r</w:t>
      </w:r>
      <w:r w:rsidR="00490D10" w:rsidRPr="003A365F">
        <w:rPr>
          <w:rFonts w:ascii="Cambria" w:hAnsi="Cambria"/>
          <w:sz w:val="24"/>
          <w:szCs w:val="24"/>
        </w:rPr>
        <w:t>eview</w:t>
      </w:r>
      <w:r w:rsidR="00622AE4" w:rsidRPr="003A365F">
        <w:rPr>
          <w:rFonts w:ascii="Cambria" w:hAnsi="Cambria"/>
          <w:sz w:val="24"/>
          <w:szCs w:val="24"/>
        </w:rPr>
        <w:t>ed</w:t>
      </w:r>
      <w:r w:rsidR="00490D10" w:rsidRPr="003A365F">
        <w:rPr>
          <w:rFonts w:ascii="Cambria" w:hAnsi="Cambria"/>
          <w:sz w:val="24"/>
          <w:szCs w:val="24"/>
        </w:rPr>
        <w:t xml:space="preserve"> </w:t>
      </w:r>
      <w:r w:rsidR="001106C5" w:rsidRPr="003A365F">
        <w:rPr>
          <w:rFonts w:ascii="Cambria" w:hAnsi="Cambria"/>
          <w:sz w:val="24"/>
          <w:szCs w:val="24"/>
        </w:rPr>
        <w:t>the m</w:t>
      </w:r>
      <w:r w:rsidR="00490D10" w:rsidRPr="003A365F">
        <w:rPr>
          <w:rFonts w:ascii="Cambria" w:hAnsi="Cambria"/>
          <w:sz w:val="24"/>
          <w:szCs w:val="24"/>
        </w:rPr>
        <w:t xml:space="preserve">inutes from </w:t>
      </w:r>
      <w:r w:rsidR="001106C5" w:rsidRPr="003A365F">
        <w:rPr>
          <w:rFonts w:ascii="Cambria" w:hAnsi="Cambria"/>
          <w:sz w:val="24"/>
          <w:szCs w:val="24"/>
        </w:rPr>
        <w:t xml:space="preserve">the </w:t>
      </w:r>
      <w:r w:rsidR="00490D10" w:rsidRPr="003A365F">
        <w:rPr>
          <w:rFonts w:ascii="Cambria" w:hAnsi="Cambria"/>
          <w:sz w:val="24"/>
          <w:szCs w:val="24"/>
        </w:rPr>
        <w:t>previous meeting</w:t>
      </w:r>
      <w:r w:rsidR="00622AE4" w:rsidRPr="003A365F">
        <w:rPr>
          <w:rFonts w:ascii="Cambria" w:hAnsi="Cambria"/>
          <w:sz w:val="24"/>
          <w:szCs w:val="24"/>
        </w:rPr>
        <w:t xml:space="preserve">.  </w:t>
      </w:r>
      <w:r w:rsidR="00734A3C" w:rsidRPr="003A365F">
        <w:rPr>
          <w:rFonts w:ascii="Cambria" w:hAnsi="Cambria"/>
          <w:sz w:val="24"/>
          <w:szCs w:val="24"/>
        </w:rPr>
        <w:t>Janet motioned to accept them as written, Tina 2</w:t>
      </w:r>
      <w:r w:rsidR="00734A3C" w:rsidRPr="003A365F">
        <w:rPr>
          <w:rFonts w:ascii="Cambria" w:hAnsi="Cambria"/>
          <w:sz w:val="24"/>
          <w:szCs w:val="24"/>
          <w:vertAlign w:val="superscript"/>
        </w:rPr>
        <w:t>nd</w:t>
      </w:r>
      <w:r w:rsidR="00734A3C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50FB595D" w14:textId="13BA7A38" w:rsidR="0071780D" w:rsidRPr="003A365F" w:rsidRDefault="00D228A0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3</w:t>
      </w:r>
      <w:r w:rsidR="00FB7FBE" w:rsidRPr="003A365F">
        <w:rPr>
          <w:rFonts w:ascii="Cambria" w:hAnsi="Cambria"/>
          <w:sz w:val="24"/>
          <w:szCs w:val="24"/>
        </w:rPr>
        <w:t>.   Old Business</w:t>
      </w:r>
      <w:r w:rsidR="000609BD" w:rsidRPr="003A365F">
        <w:rPr>
          <w:rFonts w:ascii="Cambria" w:hAnsi="Cambria"/>
          <w:sz w:val="24"/>
          <w:szCs w:val="24"/>
        </w:rPr>
        <w:t>-</w:t>
      </w:r>
      <w:r w:rsidR="0065006B" w:rsidRPr="003A365F">
        <w:rPr>
          <w:rFonts w:ascii="Cambria" w:hAnsi="Cambria"/>
          <w:sz w:val="24"/>
          <w:szCs w:val="24"/>
        </w:rPr>
        <w:t xml:space="preserve"> </w:t>
      </w:r>
      <w:r w:rsidR="00424FE1" w:rsidRPr="003A365F">
        <w:rPr>
          <w:rFonts w:ascii="Cambria" w:hAnsi="Cambria"/>
          <w:sz w:val="24"/>
          <w:szCs w:val="24"/>
        </w:rPr>
        <w:t>There was a brie</w:t>
      </w:r>
      <w:r w:rsidR="00DB337B" w:rsidRPr="003A365F">
        <w:rPr>
          <w:rFonts w:ascii="Cambria" w:hAnsi="Cambria"/>
          <w:sz w:val="24"/>
          <w:szCs w:val="24"/>
        </w:rPr>
        <w:t>f</w:t>
      </w:r>
      <w:r w:rsidR="00424FE1" w:rsidRPr="003A365F">
        <w:rPr>
          <w:rFonts w:ascii="Cambria" w:hAnsi="Cambria"/>
          <w:sz w:val="24"/>
          <w:szCs w:val="24"/>
        </w:rPr>
        <w:t xml:space="preserve"> discussion regarding the </w:t>
      </w:r>
      <w:r w:rsidR="002E1009" w:rsidRPr="003A365F">
        <w:rPr>
          <w:rFonts w:ascii="Cambria" w:hAnsi="Cambria"/>
          <w:sz w:val="24"/>
          <w:szCs w:val="24"/>
        </w:rPr>
        <w:t xml:space="preserve">old </w:t>
      </w:r>
      <w:r w:rsidR="00AE5DCE" w:rsidRPr="003A365F">
        <w:rPr>
          <w:rFonts w:ascii="Cambria" w:hAnsi="Cambria"/>
          <w:sz w:val="24"/>
          <w:szCs w:val="24"/>
        </w:rPr>
        <w:t>Landfill inspection</w:t>
      </w:r>
      <w:r w:rsidR="002E1009" w:rsidRPr="003A365F">
        <w:rPr>
          <w:rFonts w:ascii="Cambria" w:hAnsi="Cambria"/>
          <w:sz w:val="24"/>
          <w:szCs w:val="24"/>
        </w:rPr>
        <w:t>.  The Board members</w:t>
      </w:r>
      <w:r w:rsidR="00DB337B" w:rsidRPr="003A365F">
        <w:rPr>
          <w:rFonts w:ascii="Cambria" w:hAnsi="Cambria"/>
          <w:sz w:val="24"/>
          <w:szCs w:val="24"/>
        </w:rPr>
        <w:t xml:space="preserve"> did not make any </w:t>
      </w:r>
      <w:r w:rsidR="008D63E2" w:rsidRPr="003A365F">
        <w:rPr>
          <w:rFonts w:ascii="Cambria" w:hAnsi="Cambria"/>
          <w:sz w:val="24"/>
          <w:szCs w:val="24"/>
        </w:rPr>
        <w:t>decisions</w:t>
      </w:r>
      <w:r w:rsidR="00DB337B" w:rsidRPr="003A365F">
        <w:rPr>
          <w:rFonts w:ascii="Cambria" w:hAnsi="Cambria"/>
          <w:sz w:val="24"/>
          <w:szCs w:val="24"/>
        </w:rPr>
        <w:t xml:space="preserve">.  </w:t>
      </w:r>
      <w:r w:rsidR="002E1009" w:rsidRPr="003A365F">
        <w:rPr>
          <w:rFonts w:ascii="Cambria" w:hAnsi="Cambria"/>
          <w:sz w:val="24"/>
          <w:szCs w:val="24"/>
        </w:rPr>
        <w:t xml:space="preserve"> </w:t>
      </w:r>
      <w:r w:rsidR="00253966" w:rsidRPr="003A365F">
        <w:rPr>
          <w:rFonts w:ascii="Cambria" w:hAnsi="Cambria"/>
          <w:sz w:val="24"/>
          <w:szCs w:val="24"/>
        </w:rPr>
        <w:t xml:space="preserve"> </w:t>
      </w:r>
      <w:r w:rsidR="0026656F" w:rsidRPr="003A365F">
        <w:rPr>
          <w:rFonts w:ascii="Cambria" w:hAnsi="Cambria"/>
          <w:sz w:val="24"/>
          <w:szCs w:val="24"/>
        </w:rPr>
        <w:t xml:space="preserve">There was a brief discussion regarding the Gilman Pond Road </w:t>
      </w:r>
      <w:r w:rsidR="005C1D56" w:rsidRPr="003A365F">
        <w:rPr>
          <w:rFonts w:ascii="Cambria" w:hAnsi="Cambria"/>
          <w:sz w:val="24"/>
          <w:szCs w:val="24"/>
        </w:rPr>
        <w:t xml:space="preserve">inquiry to </w:t>
      </w:r>
      <w:r w:rsidR="00A26B27" w:rsidRPr="003A365F">
        <w:rPr>
          <w:rFonts w:ascii="Cambria" w:hAnsi="Cambria"/>
          <w:sz w:val="24"/>
          <w:szCs w:val="24"/>
        </w:rPr>
        <w:t>maintain</w:t>
      </w:r>
      <w:r w:rsidR="007919C1" w:rsidRPr="003A365F">
        <w:rPr>
          <w:rFonts w:ascii="Cambria" w:hAnsi="Cambria"/>
          <w:sz w:val="24"/>
          <w:szCs w:val="24"/>
        </w:rPr>
        <w:t xml:space="preserve"> a part of the road that has not been town maintained for approximately 25 years.  Stacie stated that she still hadn’t g</w:t>
      </w:r>
      <w:r w:rsidR="00375F71" w:rsidRPr="003A365F">
        <w:rPr>
          <w:rFonts w:ascii="Cambria" w:hAnsi="Cambria"/>
          <w:sz w:val="24"/>
          <w:szCs w:val="24"/>
        </w:rPr>
        <w:t xml:space="preserve">otten an email back from the town’s attorney regarding the matter.  </w:t>
      </w:r>
    </w:p>
    <w:p w14:paraId="0B9F6849" w14:textId="529CDE53" w:rsidR="00955B43" w:rsidRPr="003A365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4.   Items by the Public</w:t>
      </w:r>
      <w:r w:rsidR="00335C90" w:rsidRPr="003A365F">
        <w:rPr>
          <w:rFonts w:ascii="Cambria" w:hAnsi="Cambria"/>
          <w:sz w:val="24"/>
          <w:szCs w:val="24"/>
        </w:rPr>
        <w:t xml:space="preserve">- </w:t>
      </w:r>
      <w:r w:rsidR="00130D19" w:rsidRPr="003A365F">
        <w:rPr>
          <w:rFonts w:ascii="Cambria" w:hAnsi="Cambria"/>
          <w:sz w:val="24"/>
          <w:szCs w:val="24"/>
        </w:rPr>
        <w:t xml:space="preserve">Sue Luce discussed with the Board her concerns that the ACO </w:t>
      </w:r>
      <w:r w:rsidR="00C20BE7" w:rsidRPr="003A365F">
        <w:rPr>
          <w:rFonts w:ascii="Cambria" w:hAnsi="Cambria"/>
          <w:sz w:val="24"/>
          <w:szCs w:val="24"/>
        </w:rPr>
        <w:t xml:space="preserve">didn’t have enough equipment to do his job properly.  The Board supported </w:t>
      </w:r>
      <w:r w:rsidR="003E1005" w:rsidRPr="003A365F">
        <w:rPr>
          <w:rFonts w:ascii="Cambria" w:hAnsi="Cambria"/>
          <w:sz w:val="24"/>
          <w:szCs w:val="24"/>
        </w:rPr>
        <w:t>giving the ACO authorization to purchase more equipment</w:t>
      </w:r>
      <w:r w:rsidR="00343504" w:rsidRPr="003A365F">
        <w:rPr>
          <w:rFonts w:ascii="Cambria" w:hAnsi="Cambria"/>
          <w:sz w:val="24"/>
          <w:szCs w:val="24"/>
        </w:rPr>
        <w:t xml:space="preserve">.  There was also a discussion </w:t>
      </w:r>
      <w:r w:rsidR="00D02FDD" w:rsidRPr="003A365F">
        <w:rPr>
          <w:rFonts w:ascii="Cambria" w:hAnsi="Cambria"/>
          <w:sz w:val="24"/>
          <w:szCs w:val="24"/>
        </w:rPr>
        <w:t xml:space="preserve">regarding the ACO making return phone calls.  The Board would </w:t>
      </w:r>
      <w:r w:rsidR="00FC57C3" w:rsidRPr="003A365F">
        <w:rPr>
          <w:rFonts w:ascii="Cambria" w:hAnsi="Cambria"/>
          <w:sz w:val="24"/>
          <w:szCs w:val="24"/>
        </w:rPr>
        <w:t>discuss this more with the ACO.</w:t>
      </w:r>
    </w:p>
    <w:p w14:paraId="2023466E" w14:textId="7C4F53FD" w:rsidR="00291D4C" w:rsidRPr="003A365F" w:rsidRDefault="00667AB6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  <w:t xml:space="preserve">James Reinhard discussed with Board his concerns about the </w:t>
      </w:r>
      <w:r w:rsidR="0094520F" w:rsidRPr="003A365F">
        <w:rPr>
          <w:rFonts w:ascii="Cambria" w:hAnsi="Cambria"/>
          <w:sz w:val="24"/>
          <w:szCs w:val="24"/>
        </w:rPr>
        <w:t>road conditions and how they would be addressed before the colder, snowy weather arrives.</w:t>
      </w:r>
    </w:p>
    <w:p w14:paraId="76678F9F" w14:textId="7B88F10D" w:rsidR="002D08EF" w:rsidRPr="003A365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5</w:t>
      </w:r>
      <w:r w:rsidR="002D08EF" w:rsidRPr="003A365F">
        <w:rPr>
          <w:rFonts w:ascii="Cambria" w:hAnsi="Cambria"/>
          <w:sz w:val="24"/>
          <w:szCs w:val="24"/>
        </w:rPr>
        <w:t xml:space="preserve">.  </w:t>
      </w:r>
      <w:r w:rsidR="00355C22" w:rsidRPr="003A365F">
        <w:rPr>
          <w:rFonts w:ascii="Cambria" w:hAnsi="Cambria"/>
          <w:sz w:val="24"/>
          <w:szCs w:val="24"/>
        </w:rPr>
        <w:t xml:space="preserve"> </w:t>
      </w:r>
      <w:r w:rsidR="002D08EF" w:rsidRPr="003A365F">
        <w:rPr>
          <w:rFonts w:ascii="Cambria" w:hAnsi="Cambria"/>
          <w:sz w:val="24"/>
          <w:szCs w:val="24"/>
        </w:rPr>
        <w:t>Department Heads</w:t>
      </w:r>
      <w:r w:rsidR="008C03A6" w:rsidRPr="003A365F">
        <w:rPr>
          <w:rFonts w:ascii="Cambria" w:hAnsi="Cambria"/>
          <w:sz w:val="24"/>
          <w:szCs w:val="24"/>
        </w:rPr>
        <w:t>-</w:t>
      </w:r>
      <w:r w:rsidR="00716121" w:rsidRPr="003A365F">
        <w:rPr>
          <w:rFonts w:ascii="Cambria" w:hAnsi="Cambria"/>
          <w:sz w:val="24"/>
          <w:szCs w:val="24"/>
        </w:rPr>
        <w:t xml:space="preserve"> Kip updated the Board </w:t>
      </w:r>
      <w:r w:rsidR="00D04AEE" w:rsidRPr="003A365F">
        <w:rPr>
          <w:rFonts w:ascii="Cambria" w:hAnsi="Cambria"/>
          <w:sz w:val="24"/>
          <w:szCs w:val="24"/>
        </w:rPr>
        <w:t xml:space="preserve">on the </w:t>
      </w:r>
      <w:r w:rsidR="0040744C" w:rsidRPr="003A365F">
        <w:rPr>
          <w:rFonts w:ascii="Cambria" w:hAnsi="Cambria"/>
          <w:sz w:val="24"/>
          <w:szCs w:val="24"/>
        </w:rPr>
        <w:t>status of the compressor, the tower</w:t>
      </w:r>
      <w:r w:rsidR="009D2E26" w:rsidRPr="003A365F">
        <w:rPr>
          <w:rFonts w:ascii="Cambria" w:hAnsi="Cambria"/>
          <w:sz w:val="24"/>
          <w:szCs w:val="24"/>
        </w:rPr>
        <w:t>.</w:t>
      </w:r>
    </w:p>
    <w:p w14:paraId="64E93CCA" w14:textId="137B2DB2" w:rsidR="00C33237" w:rsidRPr="003A365F" w:rsidRDefault="00955B43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6</w:t>
      </w:r>
      <w:r w:rsidR="00686196" w:rsidRPr="003A365F">
        <w:rPr>
          <w:rFonts w:ascii="Cambria" w:hAnsi="Cambria"/>
          <w:sz w:val="24"/>
          <w:szCs w:val="24"/>
        </w:rPr>
        <w:t xml:space="preserve">.   </w:t>
      </w:r>
      <w:r w:rsidR="00C33237" w:rsidRPr="003A365F">
        <w:rPr>
          <w:rFonts w:ascii="Cambria" w:hAnsi="Cambria"/>
          <w:sz w:val="24"/>
          <w:szCs w:val="24"/>
        </w:rPr>
        <w:t>Items by the Town Manager</w:t>
      </w:r>
    </w:p>
    <w:p w14:paraId="12D09064" w14:textId="7565C8C7" w:rsidR="00A04FAA" w:rsidRPr="003A365F" w:rsidRDefault="00686196" w:rsidP="00685BB7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 xml:space="preserve">a. </w:t>
      </w:r>
      <w:r w:rsidR="00592AC9" w:rsidRPr="003A365F">
        <w:rPr>
          <w:rFonts w:ascii="Cambria" w:hAnsi="Cambria"/>
          <w:sz w:val="24"/>
          <w:szCs w:val="24"/>
        </w:rPr>
        <w:t>The Board r</w:t>
      </w:r>
      <w:r w:rsidR="004A50EA" w:rsidRPr="003A365F">
        <w:rPr>
          <w:rFonts w:ascii="Cambria" w:hAnsi="Cambria"/>
          <w:sz w:val="24"/>
          <w:szCs w:val="24"/>
        </w:rPr>
        <w:t>eview</w:t>
      </w:r>
      <w:r w:rsidR="00CB7715" w:rsidRPr="003A365F">
        <w:rPr>
          <w:rFonts w:ascii="Cambria" w:hAnsi="Cambria"/>
          <w:sz w:val="24"/>
          <w:szCs w:val="24"/>
        </w:rPr>
        <w:t>ed</w:t>
      </w:r>
      <w:r w:rsidR="004A50EA" w:rsidRPr="003A365F">
        <w:rPr>
          <w:rFonts w:ascii="Cambria" w:hAnsi="Cambria"/>
          <w:sz w:val="24"/>
          <w:szCs w:val="24"/>
        </w:rPr>
        <w:t xml:space="preserve"> and sign</w:t>
      </w:r>
      <w:r w:rsidR="00CB7715" w:rsidRPr="003A365F">
        <w:rPr>
          <w:rFonts w:ascii="Cambria" w:hAnsi="Cambria"/>
          <w:sz w:val="24"/>
          <w:szCs w:val="24"/>
        </w:rPr>
        <w:t>ed the</w:t>
      </w:r>
      <w:r w:rsidR="004A50EA" w:rsidRPr="003A365F">
        <w:rPr>
          <w:rFonts w:ascii="Cambria" w:hAnsi="Cambria"/>
          <w:sz w:val="24"/>
          <w:szCs w:val="24"/>
        </w:rPr>
        <w:t xml:space="preserve"> payroll</w:t>
      </w:r>
      <w:r w:rsidR="00EB42E8" w:rsidRPr="003A365F">
        <w:rPr>
          <w:rFonts w:ascii="Cambria" w:hAnsi="Cambria"/>
          <w:sz w:val="24"/>
          <w:szCs w:val="24"/>
        </w:rPr>
        <w:t xml:space="preserve"> and A/P warrants</w:t>
      </w:r>
      <w:r w:rsidR="00CB7715" w:rsidRPr="003A365F">
        <w:rPr>
          <w:rFonts w:ascii="Cambria" w:hAnsi="Cambria"/>
          <w:sz w:val="24"/>
          <w:szCs w:val="24"/>
        </w:rPr>
        <w:t>.</w:t>
      </w:r>
    </w:p>
    <w:p w14:paraId="4553BC20" w14:textId="1BA01AE6" w:rsidR="00D77728" w:rsidRPr="003A365F" w:rsidRDefault="00955B43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7</w:t>
      </w:r>
      <w:r w:rsidR="002D08EF" w:rsidRPr="003A365F">
        <w:rPr>
          <w:rFonts w:ascii="Cambria" w:hAnsi="Cambria"/>
          <w:sz w:val="24"/>
          <w:szCs w:val="24"/>
        </w:rPr>
        <w:t>.</w:t>
      </w:r>
      <w:r w:rsidR="008146AB" w:rsidRPr="003A365F">
        <w:rPr>
          <w:rFonts w:ascii="Cambria" w:hAnsi="Cambria"/>
          <w:sz w:val="24"/>
          <w:szCs w:val="24"/>
        </w:rPr>
        <w:t xml:space="preserve">  </w:t>
      </w:r>
      <w:r w:rsidR="00232AC3" w:rsidRPr="003A365F">
        <w:rPr>
          <w:rFonts w:ascii="Cambria" w:hAnsi="Cambria"/>
          <w:sz w:val="24"/>
          <w:szCs w:val="24"/>
        </w:rPr>
        <w:t xml:space="preserve"> </w:t>
      </w:r>
      <w:r w:rsidR="00C33237" w:rsidRPr="003A365F">
        <w:rPr>
          <w:rFonts w:ascii="Cambria" w:hAnsi="Cambria"/>
          <w:sz w:val="24"/>
          <w:szCs w:val="24"/>
        </w:rPr>
        <w:t>Items by the Board of Selectmen</w:t>
      </w:r>
    </w:p>
    <w:p w14:paraId="3238AFCB" w14:textId="4026012E" w:rsidR="00496D0E" w:rsidRPr="003A365F" w:rsidRDefault="00EA7AB6" w:rsidP="00EA7AB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a</w:t>
      </w:r>
      <w:r w:rsidR="00496D0E" w:rsidRPr="003A365F">
        <w:rPr>
          <w:rFonts w:ascii="Cambria" w:hAnsi="Cambria"/>
          <w:sz w:val="24"/>
          <w:szCs w:val="24"/>
        </w:rPr>
        <w:t xml:space="preserve">.   </w:t>
      </w:r>
      <w:r w:rsidR="005738A5" w:rsidRPr="003A365F">
        <w:rPr>
          <w:rFonts w:ascii="Cambria" w:hAnsi="Cambria"/>
          <w:sz w:val="24"/>
          <w:szCs w:val="24"/>
        </w:rPr>
        <w:t>The Board reviewed the a</w:t>
      </w:r>
      <w:r w:rsidR="00496D0E" w:rsidRPr="003A365F">
        <w:rPr>
          <w:rFonts w:ascii="Cambria" w:hAnsi="Cambria"/>
          <w:sz w:val="24"/>
          <w:szCs w:val="24"/>
        </w:rPr>
        <w:t>batement requests</w:t>
      </w:r>
    </w:p>
    <w:p w14:paraId="5FE63B3D" w14:textId="67ADC7CA" w:rsidR="00496D0E" w:rsidRPr="003A365F" w:rsidRDefault="00496D0E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</w:r>
      <w:r w:rsidR="001D2265" w:rsidRPr="003A365F">
        <w:rPr>
          <w:rFonts w:ascii="Cambria" w:hAnsi="Cambria"/>
          <w:sz w:val="24"/>
          <w:szCs w:val="24"/>
        </w:rPr>
        <w:tab/>
      </w:r>
      <w:r w:rsidRPr="003A365F">
        <w:rPr>
          <w:rFonts w:ascii="Cambria" w:hAnsi="Cambria"/>
          <w:sz w:val="24"/>
          <w:szCs w:val="24"/>
        </w:rPr>
        <w:t>1.</w:t>
      </w:r>
      <w:r w:rsidR="005738A5" w:rsidRPr="003A365F">
        <w:rPr>
          <w:rFonts w:ascii="Cambria" w:hAnsi="Cambria"/>
          <w:sz w:val="24"/>
          <w:szCs w:val="24"/>
        </w:rPr>
        <w:t>Raymond</w:t>
      </w:r>
      <w:r w:rsidR="00BB5AAC" w:rsidRPr="003A365F">
        <w:rPr>
          <w:rFonts w:ascii="Cambria" w:hAnsi="Cambria"/>
          <w:sz w:val="24"/>
          <w:szCs w:val="24"/>
        </w:rPr>
        <w:t xml:space="preserve"> motioned to </w:t>
      </w:r>
      <w:r w:rsidR="003E1508" w:rsidRPr="003A365F">
        <w:rPr>
          <w:rFonts w:ascii="Cambria" w:hAnsi="Cambria"/>
          <w:sz w:val="24"/>
          <w:szCs w:val="24"/>
        </w:rPr>
        <w:t xml:space="preserve">approve </w:t>
      </w:r>
      <w:r w:rsidR="00136177" w:rsidRPr="003A365F">
        <w:rPr>
          <w:rFonts w:ascii="Cambria" w:hAnsi="Cambria"/>
          <w:sz w:val="24"/>
          <w:szCs w:val="24"/>
        </w:rPr>
        <w:t>an abatement for</w:t>
      </w:r>
      <w:r w:rsidR="00A1698A" w:rsidRPr="003A365F">
        <w:rPr>
          <w:rFonts w:ascii="Cambria" w:hAnsi="Cambria"/>
          <w:sz w:val="24"/>
          <w:szCs w:val="24"/>
        </w:rPr>
        <w:t xml:space="preserve"> Stephen and Debra McDavitt</w:t>
      </w:r>
      <w:r w:rsidR="00136177" w:rsidRPr="003A365F">
        <w:rPr>
          <w:rFonts w:ascii="Cambria" w:hAnsi="Cambria"/>
          <w:sz w:val="24"/>
          <w:szCs w:val="24"/>
        </w:rPr>
        <w:t xml:space="preserve"> for </w:t>
      </w:r>
      <w:r w:rsidR="00A1698A" w:rsidRPr="003A365F">
        <w:rPr>
          <w:rFonts w:ascii="Cambria" w:hAnsi="Cambria"/>
          <w:sz w:val="24"/>
          <w:szCs w:val="24"/>
        </w:rPr>
        <w:t>470.58</w:t>
      </w:r>
      <w:r w:rsidR="00136177" w:rsidRPr="003A365F">
        <w:rPr>
          <w:rFonts w:ascii="Cambria" w:hAnsi="Cambria"/>
          <w:sz w:val="24"/>
          <w:szCs w:val="24"/>
        </w:rPr>
        <w:t>. Janet 2</w:t>
      </w:r>
      <w:r w:rsidR="00136177" w:rsidRPr="003A365F">
        <w:rPr>
          <w:rFonts w:ascii="Cambria" w:hAnsi="Cambria"/>
          <w:sz w:val="24"/>
          <w:szCs w:val="24"/>
          <w:vertAlign w:val="superscript"/>
        </w:rPr>
        <w:t>nd</w:t>
      </w:r>
      <w:r w:rsidR="00136177" w:rsidRPr="003A365F">
        <w:rPr>
          <w:rFonts w:ascii="Cambria" w:hAnsi="Cambria"/>
          <w:sz w:val="24"/>
          <w:szCs w:val="24"/>
        </w:rPr>
        <w:t xml:space="preserve"> and all were in favor</w:t>
      </w:r>
    </w:p>
    <w:p w14:paraId="34D7C5A4" w14:textId="7CFB5782" w:rsidR="00ED1AA7" w:rsidRPr="003A365F" w:rsidRDefault="00ED1AA7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</w:r>
      <w:r w:rsidR="001D2265" w:rsidRPr="003A365F">
        <w:rPr>
          <w:rFonts w:ascii="Cambria" w:hAnsi="Cambria"/>
          <w:sz w:val="24"/>
          <w:szCs w:val="24"/>
        </w:rPr>
        <w:tab/>
      </w:r>
      <w:r w:rsidRPr="003A365F">
        <w:rPr>
          <w:rFonts w:ascii="Cambria" w:hAnsi="Cambria"/>
          <w:sz w:val="24"/>
          <w:szCs w:val="24"/>
        </w:rPr>
        <w:t xml:space="preserve">2. </w:t>
      </w:r>
      <w:r w:rsidR="00136177" w:rsidRPr="003A365F">
        <w:rPr>
          <w:rFonts w:ascii="Cambria" w:hAnsi="Cambria"/>
          <w:sz w:val="24"/>
          <w:szCs w:val="24"/>
        </w:rPr>
        <w:t xml:space="preserve">Raymond motioned to approve an abatement for </w:t>
      </w:r>
      <w:r w:rsidR="00914DFE" w:rsidRPr="003A365F">
        <w:rPr>
          <w:rFonts w:ascii="Cambria" w:hAnsi="Cambria"/>
          <w:sz w:val="24"/>
          <w:szCs w:val="24"/>
        </w:rPr>
        <w:t>Gabe Clark</w:t>
      </w:r>
      <w:r w:rsidR="00136177" w:rsidRPr="003A365F">
        <w:rPr>
          <w:rFonts w:ascii="Cambria" w:hAnsi="Cambria"/>
          <w:sz w:val="24"/>
          <w:szCs w:val="24"/>
        </w:rPr>
        <w:t xml:space="preserve"> for</w:t>
      </w:r>
      <w:r w:rsidR="00C137C8" w:rsidRPr="003A365F">
        <w:rPr>
          <w:rFonts w:ascii="Cambria" w:hAnsi="Cambria"/>
          <w:sz w:val="24"/>
          <w:szCs w:val="24"/>
        </w:rPr>
        <w:t xml:space="preserve"> </w:t>
      </w:r>
      <w:r w:rsidR="00914DFE" w:rsidRPr="003A365F">
        <w:rPr>
          <w:rFonts w:ascii="Cambria" w:hAnsi="Cambria"/>
          <w:sz w:val="24"/>
          <w:szCs w:val="24"/>
        </w:rPr>
        <w:t>908.04</w:t>
      </w:r>
      <w:r w:rsidR="00C137C8" w:rsidRPr="003A365F">
        <w:rPr>
          <w:rFonts w:ascii="Cambria" w:hAnsi="Cambria"/>
          <w:sz w:val="24"/>
          <w:szCs w:val="24"/>
        </w:rPr>
        <w:t>. Tina 2</w:t>
      </w:r>
      <w:r w:rsidR="00C137C8" w:rsidRPr="003A365F">
        <w:rPr>
          <w:rFonts w:ascii="Cambria" w:hAnsi="Cambria"/>
          <w:sz w:val="24"/>
          <w:szCs w:val="24"/>
          <w:vertAlign w:val="superscript"/>
        </w:rPr>
        <w:t>nd</w:t>
      </w:r>
      <w:r w:rsidR="00C137C8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1B362AC6" w14:textId="7E15FE91" w:rsidR="00AA159E" w:rsidRPr="003A365F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</w:r>
      <w:r w:rsidR="001D2265" w:rsidRPr="003A365F">
        <w:rPr>
          <w:rFonts w:ascii="Cambria" w:hAnsi="Cambria"/>
          <w:sz w:val="24"/>
          <w:szCs w:val="24"/>
        </w:rPr>
        <w:tab/>
      </w:r>
      <w:r w:rsidRPr="003A365F">
        <w:rPr>
          <w:rFonts w:ascii="Cambria" w:hAnsi="Cambria"/>
          <w:sz w:val="24"/>
          <w:szCs w:val="24"/>
        </w:rPr>
        <w:t xml:space="preserve">3. </w:t>
      </w:r>
      <w:r w:rsidR="00C137C8" w:rsidRPr="003A365F">
        <w:rPr>
          <w:rFonts w:ascii="Cambria" w:hAnsi="Cambria"/>
          <w:sz w:val="24"/>
          <w:szCs w:val="24"/>
        </w:rPr>
        <w:t xml:space="preserve">Raymond motioned to approve an abatement for </w:t>
      </w:r>
      <w:r w:rsidR="00F846E7" w:rsidRPr="003A365F">
        <w:rPr>
          <w:rFonts w:ascii="Cambria" w:hAnsi="Cambria"/>
          <w:sz w:val="24"/>
          <w:szCs w:val="24"/>
        </w:rPr>
        <w:t>Dean and Kenneth Atwood</w:t>
      </w:r>
      <w:r w:rsidR="00C137C8" w:rsidRPr="003A365F">
        <w:rPr>
          <w:rFonts w:ascii="Cambria" w:hAnsi="Cambria"/>
          <w:sz w:val="24"/>
          <w:szCs w:val="24"/>
        </w:rPr>
        <w:t xml:space="preserve"> for</w:t>
      </w:r>
      <w:r w:rsidRPr="003A365F">
        <w:rPr>
          <w:rFonts w:ascii="Cambria" w:hAnsi="Cambria"/>
          <w:sz w:val="24"/>
          <w:szCs w:val="24"/>
        </w:rPr>
        <w:t xml:space="preserve"> </w:t>
      </w:r>
      <w:r w:rsidR="00F846E7" w:rsidRPr="003A365F">
        <w:rPr>
          <w:rFonts w:ascii="Cambria" w:hAnsi="Cambria"/>
          <w:sz w:val="24"/>
          <w:szCs w:val="24"/>
        </w:rPr>
        <w:t>92.46</w:t>
      </w:r>
      <w:r w:rsidR="00C137C8" w:rsidRPr="003A365F">
        <w:rPr>
          <w:rFonts w:ascii="Cambria" w:hAnsi="Cambria"/>
          <w:sz w:val="24"/>
          <w:szCs w:val="24"/>
        </w:rPr>
        <w:t xml:space="preserve">. </w:t>
      </w:r>
      <w:r w:rsidR="006B5698" w:rsidRPr="003A365F">
        <w:rPr>
          <w:rFonts w:ascii="Cambria" w:hAnsi="Cambria"/>
          <w:sz w:val="24"/>
          <w:szCs w:val="24"/>
        </w:rPr>
        <w:t>Janet 2</w:t>
      </w:r>
      <w:r w:rsidR="006B5698" w:rsidRPr="003A365F">
        <w:rPr>
          <w:rFonts w:ascii="Cambria" w:hAnsi="Cambria"/>
          <w:sz w:val="24"/>
          <w:szCs w:val="24"/>
          <w:vertAlign w:val="superscript"/>
        </w:rPr>
        <w:t>nd</w:t>
      </w:r>
      <w:r w:rsidR="006B5698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3BC6594D" w14:textId="2D406BB6" w:rsidR="00AA159E" w:rsidRPr="003A365F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</w:r>
      <w:r w:rsidR="001D2265" w:rsidRPr="003A365F">
        <w:rPr>
          <w:rFonts w:ascii="Cambria" w:hAnsi="Cambria"/>
          <w:sz w:val="24"/>
          <w:szCs w:val="24"/>
        </w:rPr>
        <w:tab/>
      </w:r>
      <w:r w:rsidR="00463490" w:rsidRPr="003A365F">
        <w:rPr>
          <w:rFonts w:ascii="Cambria" w:hAnsi="Cambria"/>
          <w:sz w:val="24"/>
          <w:szCs w:val="24"/>
        </w:rPr>
        <w:t>4</w:t>
      </w:r>
      <w:r w:rsidRPr="003A365F">
        <w:rPr>
          <w:rFonts w:ascii="Cambria" w:hAnsi="Cambria"/>
          <w:sz w:val="24"/>
          <w:szCs w:val="24"/>
        </w:rPr>
        <w:t xml:space="preserve">. </w:t>
      </w:r>
      <w:r w:rsidR="006B5698" w:rsidRPr="003A365F">
        <w:rPr>
          <w:rFonts w:ascii="Cambria" w:hAnsi="Cambria"/>
          <w:sz w:val="24"/>
          <w:szCs w:val="24"/>
        </w:rPr>
        <w:t xml:space="preserve">Raymond motioned to approve an abatement for </w:t>
      </w:r>
      <w:r w:rsidRPr="003A365F">
        <w:rPr>
          <w:rFonts w:ascii="Cambria" w:hAnsi="Cambria"/>
          <w:sz w:val="24"/>
          <w:szCs w:val="24"/>
        </w:rPr>
        <w:t>Norman Goff</w:t>
      </w:r>
      <w:r w:rsidR="00574A85" w:rsidRPr="003A365F">
        <w:rPr>
          <w:rFonts w:ascii="Cambria" w:hAnsi="Cambria"/>
          <w:sz w:val="24"/>
          <w:szCs w:val="24"/>
        </w:rPr>
        <w:t xml:space="preserve"> for</w:t>
      </w:r>
      <w:r w:rsidRPr="003A365F">
        <w:rPr>
          <w:rFonts w:ascii="Cambria" w:hAnsi="Cambria"/>
          <w:sz w:val="24"/>
          <w:szCs w:val="24"/>
        </w:rPr>
        <w:t xml:space="preserve"> 538.20</w:t>
      </w:r>
      <w:r w:rsidR="00574A85" w:rsidRPr="003A365F">
        <w:rPr>
          <w:rFonts w:ascii="Cambria" w:hAnsi="Cambria"/>
          <w:sz w:val="24"/>
          <w:szCs w:val="24"/>
        </w:rPr>
        <w:t>. Tina 2</w:t>
      </w:r>
      <w:r w:rsidR="00574A85" w:rsidRPr="003A365F">
        <w:rPr>
          <w:rFonts w:ascii="Cambria" w:hAnsi="Cambria"/>
          <w:sz w:val="24"/>
          <w:szCs w:val="24"/>
          <w:vertAlign w:val="superscript"/>
        </w:rPr>
        <w:t>nd</w:t>
      </w:r>
      <w:r w:rsidR="00574A85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35ADD23F" w14:textId="30016A12" w:rsidR="00AA159E" w:rsidRPr="003A365F" w:rsidRDefault="00AA159E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ab/>
      </w:r>
      <w:r w:rsidR="001D2265" w:rsidRPr="003A365F">
        <w:rPr>
          <w:rFonts w:ascii="Cambria" w:hAnsi="Cambria"/>
          <w:sz w:val="24"/>
          <w:szCs w:val="24"/>
        </w:rPr>
        <w:tab/>
      </w:r>
      <w:r w:rsidR="00463490" w:rsidRPr="003A365F">
        <w:rPr>
          <w:rFonts w:ascii="Cambria" w:hAnsi="Cambria"/>
          <w:sz w:val="24"/>
          <w:szCs w:val="24"/>
        </w:rPr>
        <w:t>5</w:t>
      </w:r>
      <w:r w:rsidRPr="003A365F">
        <w:rPr>
          <w:rFonts w:ascii="Cambria" w:hAnsi="Cambria"/>
          <w:sz w:val="24"/>
          <w:szCs w:val="24"/>
        </w:rPr>
        <w:t xml:space="preserve">. </w:t>
      </w:r>
      <w:r w:rsidR="00574A85" w:rsidRPr="003A365F">
        <w:rPr>
          <w:rFonts w:ascii="Cambria" w:hAnsi="Cambria"/>
          <w:sz w:val="24"/>
          <w:szCs w:val="24"/>
        </w:rPr>
        <w:t xml:space="preserve">Raymond motioned to approve an abatement for </w:t>
      </w:r>
      <w:r w:rsidRPr="003A365F">
        <w:rPr>
          <w:rFonts w:ascii="Cambria" w:hAnsi="Cambria"/>
          <w:sz w:val="24"/>
          <w:szCs w:val="24"/>
        </w:rPr>
        <w:t>Orin Goff</w:t>
      </w:r>
      <w:r w:rsidR="00574A85" w:rsidRPr="003A365F">
        <w:rPr>
          <w:rFonts w:ascii="Cambria" w:hAnsi="Cambria"/>
          <w:sz w:val="24"/>
          <w:szCs w:val="24"/>
        </w:rPr>
        <w:t xml:space="preserve"> for</w:t>
      </w:r>
      <w:r w:rsidRPr="003A365F">
        <w:rPr>
          <w:rFonts w:ascii="Cambria" w:hAnsi="Cambria"/>
          <w:sz w:val="24"/>
          <w:szCs w:val="24"/>
        </w:rPr>
        <w:t xml:space="preserve"> 260.82</w:t>
      </w:r>
      <w:r w:rsidR="00C5557E" w:rsidRPr="003A365F">
        <w:rPr>
          <w:rFonts w:ascii="Cambria" w:hAnsi="Cambria"/>
          <w:sz w:val="24"/>
          <w:szCs w:val="24"/>
        </w:rPr>
        <w:t>.</w:t>
      </w:r>
    </w:p>
    <w:p w14:paraId="0E1031A2" w14:textId="50668454" w:rsidR="00C5557E" w:rsidRPr="003A365F" w:rsidRDefault="00C5557E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Janet 2</w:t>
      </w:r>
      <w:r w:rsidRPr="003A365F">
        <w:rPr>
          <w:rFonts w:ascii="Cambria" w:hAnsi="Cambria"/>
          <w:sz w:val="24"/>
          <w:szCs w:val="24"/>
          <w:vertAlign w:val="superscript"/>
        </w:rPr>
        <w:t>nd</w:t>
      </w:r>
      <w:r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5C8F2EC2" w14:textId="77777777" w:rsidR="005E3890" w:rsidRPr="003A365F" w:rsidRDefault="005E3890" w:rsidP="000A00B4">
      <w:pPr>
        <w:pStyle w:val="NoSpacing"/>
        <w:rPr>
          <w:rFonts w:ascii="Cambria" w:hAnsi="Cambria"/>
          <w:sz w:val="24"/>
          <w:szCs w:val="24"/>
        </w:rPr>
      </w:pPr>
    </w:p>
    <w:p w14:paraId="67DEF686" w14:textId="30641D67" w:rsidR="005E3890" w:rsidRPr="003A365F" w:rsidRDefault="005E3890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Janet discussed with the other Board members her concerns on the current road conditions and asked them to consider</w:t>
      </w:r>
      <w:r w:rsidR="00910C8D" w:rsidRPr="003A365F">
        <w:rPr>
          <w:rFonts w:ascii="Cambria" w:hAnsi="Cambria"/>
          <w:sz w:val="24"/>
          <w:szCs w:val="24"/>
        </w:rPr>
        <w:t xml:space="preserve"> having a special town meeting soon to take money from Surplus </w:t>
      </w:r>
      <w:r w:rsidR="00045EED" w:rsidRPr="003A365F">
        <w:rPr>
          <w:rFonts w:ascii="Cambria" w:hAnsi="Cambria"/>
          <w:sz w:val="24"/>
          <w:szCs w:val="24"/>
        </w:rPr>
        <w:t>to cover costs to properly maintain the roads before the weather gets too cold.  The other Board members would consider it</w:t>
      </w:r>
      <w:r w:rsidR="001D7CF3" w:rsidRPr="003A365F">
        <w:rPr>
          <w:rFonts w:ascii="Cambria" w:hAnsi="Cambria"/>
          <w:sz w:val="24"/>
          <w:szCs w:val="24"/>
        </w:rPr>
        <w:t xml:space="preserve"> and discuss it more at a later date.</w:t>
      </w:r>
    </w:p>
    <w:p w14:paraId="44C429A5" w14:textId="525E10D8" w:rsidR="002B0972" w:rsidRPr="003A365F" w:rsidRDefault="00812DAF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 xml:space="preserve">Tina discussed with the other members her concern about the ACO not returning phone calls and </w:t>
      </w:r>
      <w:r w:rsidR="00C34AE7" w:rsidRPr="003A365F">
        <w:rPr>
          <w:rFonts w:ascii="Cambria" w:hAnsi="Cambria"/>
          <w:sz w:val="24"/>
          <w:szCs w:val="24"/>
        </w:rPr>
        <w:t>all the Board members wanted to try and have Dillon attend an upcoming meeting.</w:t>
      </w:r>
    </w:p>
    <w:p w14:paraId="06B0F774" w14:textId="61EA2569" w:rsidR="00F17C69" w:rsidRPr="003A365F" w:rsidRDefault="00F17C69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 xml:space="preserve">Raymond motioned to enter into executive session pursuant to M.R.S.A. </w:t>
      </w:r>
      <w:r w:rsidR="00930B33" w:rsidRPr="003A365F">
        <w:rPr>
          <w:rFonts w:ascii="Cambria" w:hAnsi="Cambria"/>
          <w:sz w:val="24"/>
          <w:szCs w:val="24"/>
        </w:rPr>
        <w:t>§</w:t>
      </w:r>
      <w:r w:rsidR="00DC3567" w:rsidRPr="003A365F">
        <w:rPr>
          <w:rFonts w:ascii="Cambria" w:hAnsi="Cambria"/>
          <w:sz w:val="24"/>
          <w:szCs w:val="24"/>
        </w:rPr>
        <w:t>405(6)(A)</w:t>
      </w:r>
      <w:r w:rsidR="003C3DEA" w:rsidRPr="003A365F">
        <w:rPr>
          <w:rFonts w:ascii="Cambria" w:hAnsi="Cambria"/>
          <w:sz w:val="24"/>
          <w:szCs w:val="24"/>
        </w:rPr>
        <w:t xml:space="preserve"> Personnel Matters</w:t>
      </w:r>
      <w:r w:rsidR="009F6993" w:rsidRPr="003A365F">
        <w:rPr>
          <w:rFonts w:ascii="Cambria" w:hAnsi="Cambria"/>
          <w:sz w:val="24"/>
          <w:szCs w:val="24"/>
        </w:rPr>
        <w:t xml:space="preserve"> at 7:11pm, it was 2</w:t>
      </w:r>
      <w:r w:rsidR="009F6993" w:rsidRPr="003A365F">
        <w:rPr>
          <w:rFonts w:ascii="Cambria" w:hAnsi="Cambria"/>
          <w:sz w:val="24"/>
          <w:szCs w:val="24"/>
          <w:vertAlign w:val="superscript"/>
        </w:rPr>
        <w:t>nd</w:t>
      </w:r>
      <w:r w:rsidR="009F6993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0FA097C5" w14:textId="6C68DFD7" w:rsidR="009F6993" w:rsidRPr="003A365F" w:rsidRDefault="00FF12B1" w:rsidP="000A00B4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Raymond called the public meeting back into session at 7:23pm</w:t>
      </w:r>
      <w:r w:rsidR="003C3AFC" w:rsidRPr="003A365F">
        <w:rPr>
          <w:rFonts w:ascii="Cambria" w:hAnsi="Cambria"/>
          <w:sz w:val="24"/>
          <w:szCs w:val="24"/>
        </w:rPr>
        <w:t>.  No decisions were made, Raymond motioned to adjourn the meeting, it was 2</w:t>
      </w:r>
      <w:r w:rsidR="003C3AFC" w:rsidRPr="003A365F">
        <w:rPr>
          <w:rFonts w:ascii="Cambria" w:hAnsi="Cambria"/>
          <w:sz w:val="24"/>
          <w:szCs w:val="24"/>
          <w:vertAlign w:val="superscript"/>
        </w:rPr>
        <w:t>nd</w:t>
      </w:r>
      <w:r w:rsidR="003C3AFC" w:rsidRPr="003A365F">
        <w:rPr>
          <w:rFonts w:ascii="Cambria" w:hAnsi="Cambria"/>
          <w:sz w:val="24"/>
          <w:szCs w:val="24"/>
        </w:rPr>
        <w:t xml:space="preserve"> and all were in favor.</w:t>
      </w:r>
    </w:p>
    <w:p w14:paraId="4BD4710A" w14:textId="77777777" w:rsidR="00C5557E" w:rsidRPr="003A365F" w:rsidRDefault="00C5557E" w:rsidP="000A00B4">
      <w:pPr>
        <w:pStyle w:val="NoSpacing"/>
        <w:rPr>
          <w:rFonts w:ascii="Cambria" w:hAnsi="Cambria"/>
          <w:sz w:val="24"/>
          <w:szCs w:val="24"/>
        </w:rPr>
      </w:pPr>
    </w:p>
    <w:p w14:paraId="5ED4C098" w14:textId="0D5747CB" w:rsidR="007267EE" w:rsidRDefault="003A365F" w:rsidP="00686196">
      <w:pPr>
        <w:pStyle w:val="NoSpacing"/>
        <w:rPr>
          <w:rFonts w:ascii="Cambria" w:hAnsi="Cambria"/>
          <w:sz w:val="24"/>
          <w:szCs w:val="24"/>
        </w:rPr>
      </w:pPr>
      <w:r w:rsidRPr="003A365F">
        <w:rPr>
          <w:rFonts w:ascii="Cambria" w:hAnsi="Cambria"/>
          <w:sz w:val="24"/>
          <w:szCs w:val="24"/>
        </w:rPr>
        <w:t>The meeting was adjo</w:t>
      </w:r>
      <w:r w:rsidR="007267EE" w:rsidRPr="003A365F">
        <w:rPr>
          <w:rFonts w:ascii="Cambria" w:hAnsi="Cambria"/>
          <w:sz w:val="24"/>
          <w:szCs w:val="24"/>
        </w:rPr>
        <w:t>urn</w:t>
      </w:r>
      <w:r w:rsidRPr="003A365F">
        <w:rPr>
          <w:rFonts w:ascii="Cambria" w:hAnsi="Cambria"/>
          <w:sz w:val="24"/>
          <w:szCs w:val="24"/>
        </w:rPr>
        <w:t>ed at 7:23pm</w:t>
      </w:r>
    </w:p>
    <w:p w14:paraId="5D0B0CDC" w14:textId="3BD15EC8" w:rsidR="00935CEF" w:rsidRPr="00935CEF" w:rsidRDefault="00935CEF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935CEF">
        <w:rPr>
          <w:rFonts w:ascii="Cambria" w:hAnsi="Cambria"/>
          <w:i/>
          <w:iCs/>
          <w:sz w:val="24"/>
          <w:szCs w:val="24"/>
        </w:rPr>
        <w:t>These minutes were accepted as written by the Board at the September 18</w:t>
      </w:r>
      <w:r w:rsidRPr="00935CEF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935CEF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935CEF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Pr="003A365F" w:rsidRDefault="00E21868" w:rsidP="00686196">
      <w:pPr>
        <w:pStyle w:val="NoSpacing"/>
        <w:rPr>
          <w:sz w:val="24"/>
          <w:szCs w:val="24"/>
        </w:rPr>
      </w:pPr>
    </w:p>
    <w:sectPr w:rsidR="00E21868" w:rsidRPr="003A365F" w:rsidSect="00FB2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1AAD" w14:textId="77777777" w:rsidR="00A624F9" w:rsidRDefault="00A624F9" w:rsidP="00A113F4">
      <w:pPr>
        <w:spacing w:after="0" w:line="240" w:lineRule="auto"/>
      </w:pPr>
      <w:r>
        <w:separator/>
      </w:r>
    </w:p>
  </w:endnote>
  <w:endnote w:type="continuationSeparator" w:id="0">
    <w:p w14:paraId="33ADFCAE" w14:textId="77777777" w:rsidR="00A624F9" w:rsidRDefault="00A624F9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7D8C" w14:textId="77777777" w:rsidR="00A624F9" w:rsidRDefault="00A624F9" w:rsidP="00A113F4">
      <w:pPr>
        <w:spacing w:after="0" w:line="240" w:lineRule="auto"/>
      </w:pPr>
      <w:r>
        <w:separator/>
      </w:r>
    </w:p>
  </w:footnote>
  <w:footnote w:type="continuationSeparator" w:id="0">
    <w:p w14:paraId="6841EAAB" w14:textId="77777777" w:rsidR="00A624F9" w:rsidRDefault="00A624F9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5EED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2C11"/>
    <w:rsid w:val="00104DAE"/>
    <w:rsid w:val="001106C5"/>
    <w:rsid w:val="00130A9A"/>
    <w:rsid w:val="00130D19"/>
    <w:rsid w:val="00136177"/>
    <w:rsid w:val="00141BA9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265"/>
    <w:rsid w:val="001D2772"/>
    <w:rsid w:val="001D7CF3"/>
    <w:rsid w:val="00232AC3"/>
    <w:rsid w:val="002358F5"/>
    <w:rsid w:val="00243C79"/>
    <w:rsid w:val="00250B27"/>
    <w:rsid w:val="00253966"/>
    <w:rsid w:val="00264800"/>
    <w:rsid w:val="002648E9"/>
    <w:rsid w:val="0026656F"/>
    <w:rsid w:val="0028188B"/>
    <w:rsid w:val="0028205E"/>
    <w:rsid w:val="00291D4C"/>
    <w:rsid w:val="002A1E62"/>
    <w:rsid w:val="002A5946"/>
    <w:rsid w:val="002B0972"/>
    <w:rsid w:val="002C7CAB"/>
    <w:rsid w:val="002D08EF"/>
    <w:rsid w:val="002D7110"/>
    <w:rsid w:val="002E0829"/>
    <w:rsid w:val="002E100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43AA"/>
    <w:rsid w:val="003357BD"/>
    <w:rsid w:val="00335C90"/>
    <w:rsid w:val="003378EB"/>
    <w:rsid w:val="00343504"/>
    <w:rsid w:val="00344E46"/>
    <w:rsid w:val="00352D44"/>
    <w:rsid w:val="00355C22"/>
    <w:rsid w:val="0035687E"/>
    <w:rsid w:val="00373937"/>
    <w:rsid w:val="00375F71"/>
    <w:rsid w:val="00385390"/>
    <w:rsid w:val="003A365F"/>
    <w:rsid w:val="003A49CB"/>
    <w:rsid w:val="003A7119"/>
    <w:rsid w:val="003C3AFC"/>
    <w:rsid w:val="003C3DEA"/>
    <w:rsid w:val="003D1957"/>
    <w:rsid w:val="003D595B"/>
    <w:rsid w:val="003D6663"/>
    <w:rsid w:val="003E1005"/>
    <w:rsid w:val="003E1508"/>
    <w:rsid w:val="003E1E04"/>
    <w:rsid w:val="003E2D15"/>
    <w:rsid w:val="0040238A"/>
    <w:rsid w:val="0040744C"/>
    <w:rsid w:val="00416B8C"/>
    <w:rsid w:val="00424FE1"/>
    <w:rsid w:val="00427F50"/>
    <w:rsid w:val="00435B4B"/>
    <w:rsid w:val="00463490"/>
    <w:rsid w:val="004755F0"/>
    <w:rsid w:val="00483CEB"/>
    <w:rsid w:val="00490D10"/>
    <w:rsid w:val="004928E5"/>
    <w:rsid w:val="004930A4"/>
    <w:rsid w:val="00496D0E"/>
    <w:rsid w:val="004A50EA"/>
    <w:rsid w:val="004C631E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A8C"/>
    <w:rsid w:val="0053094A"/>
    <w:rsid w:val="00544E36"/>
    <w:rsid w:val="00552A04"/>
    <w:rsid w:val="00572458"/>
    <w:rsid w:val="005738A5"/>
    <w:rsid w:val="00574A85"/>
    <w:rsid w:val="00583F3B"/>
    <w:rsid w:val="00592AC9"/>
    <w:rsid w:val="005A458D"/>
    <w:rsid w:val="005A5143"/>
    <w:rsid w:val="005B45AD"/>
    <w:rsid w:val="005C1D56"/>
    <w:rsid w:val="005E2F5A"/>
    <w:rsid w:val="005E3890"/>
    <w:rsid w:val="005E3CF5"/>
    <w:rsid w:val="005E3E5E"/>
    <w:rsid w:val="005E7BC3"/>
    <w:rsid w:val="005F6B31"/>
    <w:rsid w:val="00600215"/>
    <w:rsid w:val="00600620"/>
    <w:rsid w:val="006061F0"/>
    <w:rsid w:val="00610A0E"/>
    <w:rsid w:val="00615650"/>
    <w:rsid w:val="00622AE4"/>
    <w:rsid w:val="006307D3"/>
    <w:rsid w:val="0064052C"/>
    <w:rsid w:val="0065006B"/>
    <w:rsid w:val="00655CE5"/>
    <w:rsid w:val="00656A81"/>
    <w:rsid w:val="0066021C"/>
    <w:rsid w:val="0066281D"/>
    <w:rsid w:val="00667AB6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698"/>
    <w:rsid w:val="006B5EC8"/>
    <w:rsid w:val="006C3A42"/>
    <w:rsid w:val="006C6FB8"/>
    <w:rsid w:val="006D68D3"/>
    <w:rsid w:val="006E2E66"/>
    <w:rsid w:val="006E63FF"/>
    <w:rsid w:val="0070480C"/>
    <w:rsid w:val="00716121"/>
    <w:rsid w:val="0071780D"/>
    <w:rsid w:val="007221D3"/>
    <w:rsid w:val="007267EE"/>
    <w:rsid w:val="007320AC"/>
    <w:rsid w:val="00733E9A"/>
    <w:rsid w:val="00734A3C"/>
    <w:rsid w:val="0075496B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19C1"/>
    <w:rsid w:val="00794CF9"/>
    <w:rsid w:val="007A5EEE"/>
    <w:rsid w:val="00800B6E"/>
    <w:rsid w:val="00805064"/>
    <w:rsid w:val="00812DAF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3E2"/>
    <w:rsid w:val="008D697D"/>
    <w:rsid w:val="008F4C95"/>
    <w:rsid w:val="00910C8D"/>
    <w:rsid w:val="00914DFE"/>
    <w:rsid w:val="00921853"/>
    <w:rsid w:val="009237D4"/>
    <w:rsid w:val="00925745"/>
    <w:rsid w:val="00930B33"/>
    <w:rsid w:val="00932B38"/>
    <w:rsid w:val="0093400D"/>
    <w:rsid w:val="00935CEF"/>
    <w:rsid w:val="00936BCF"/>
    <w:rsid w:val="00936BD0"/>
    <w:rsid w:val="0094520F"/>
    <w:rsid w:val="0095315B"/>
    <w:rsid w:val="00955B43"/>
    <w:rsid w:val="009815C0"/>
    <w:rsid w:val="0098572F"/>
    <w:rsid w:val="009B3A02"/>
    <w:rsid w:val="009B5AB9"/>
    <w:rsid w:val="009C1DEF"/>
    <w:rsid w:val="009D2E26"/>
    <w:rsid w:val="009E6D5B"/>
    <w:rsid w:val="009E7652"/>
    <w:rsid w:val="009F4445"/>
    <w:rsid w:val="009F6993"/>
    <w:rsid w:val="00A04FAA"/>
    <w:rsid w:val="00A113F4"/>
    <w:rsid w:val="00A1698A"/>
    <w:rsid w:val="00A20767"/>
    <w:rsid w:val="00A220D4"/>
    <w:rsid w:val="00A22F97"/>
    <w:rsid w:val="00A23C67"/>
    <w:rsid w:val="00A26B2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7CA7"/>
    <w:rsid w:val="00AB64F4"/>
    <w:rsid w:val="00AC13E2"/>
    <w:rsid w:val="00AC3957"/>
    <w:rsid w:val="00AD53CF"/>
    <w:rsid w:val="00AE5DCE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5AAC"/>
    <w:rsid w:val="00BB73FB"/>
    <w:rsid w:val="00BD59EC"/>
    <w:rsid w:val="00BD5C48"/>
    <w:rsid w:val="00BE56E8"/>
    <w:rsid w:val="00BF1E90"/>
    <w:rsid w:val="00C1108D"/>
    <w:rsid w:val="00C11738"/>
    <w:rsid w:val="00C12C31"/>
    <w:rsid w:val="00C137C8"/>
    <w:rsid w:val="00C1656A"/>
    <w:rsid w:val="00C208B2"/>
    <w:rsid w:val="00C20BE7"/>
    <w:rsid w:val="00C33237"/>
    <w:rsid w:val="00C34AE7"/>
    <w:rsid w:val="00C35BFE"/>
    <w:rsid w:val="00C42E4A"/>
    <w:rsid w:val="00C45AFD"/>
    <w:rsid w:val="00C5484B"/>
    <w:rsid w:val="00C5557E"/>
    <w:rsid w:val="00C64D06"/>
    <w:rsid w:val="00C96AF3"/>
    <w:rsid w:val="00C976BE"/>
    <w:rsid w:val="00CA552F"/>
    <w:rsid w:val="00CA69D9"/>
    <w:rsid w:val="00CB54CE"/>
    <w:rsid w:val="00CB6C79"/>
    <w:rsid w:val="00CB7715"/>
    <w:rsid w:val="00CC0B50"/>
    <w:rsid w:val="00CC122A"/>
    <w:rsid w:val="00CD7D94"/>
    <w:rsid w:val="00CE31DD"/>
    <w:rsid w:val="00D02F5D"/>
    <w:rsid w:val="00D02FDD"/>
    <w:rsid w:val="00D04AEE"/>
    <w:rsid w:val="00D17931"/>
    <w:rsid w:val="00D2199D"/>
    <w:rsid w:val="00D228A0"/>
    <w:rsid w:val="00D27531"/>
    <w:rsid w:val="00D60190"/>
    <w:rsid w:val="00D77728"/>
    <w:rsid w:val="00D85FF3"/>
    <w:rsid w:val="00D87037"/>
    <w:rsid w:val="00D87D46"/>
    <w:rsid w:val="00D960FC"/>
    <w:rsid w:val="00DA2881"/>
    <w:rsid w:val="00DB337B"/>
    <w:rsid w:val="00DB4C93"/>
    <w:rsid w:val="00DC2B93"/>
    <w:rsid w:val="00DC2E17"/>
    <w:rsid w:val="00DC3567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5842"/>
    <w:rsid w:val="00E660D7"/>
    <w:rsid w:val="00E71425"/>
    <w:rsid w:val="00E854CA"/>
    <w:rsid w:val="00E97817"/>
    <w:rsid w:val="00EA3E1F"/>
    <w:rsid w:val="00EA7AB6"/>
    <w:rsid w:val="00EB4066"/>
    <w:rsid w:val="00EB42E8"/>
    <w:rsid w:val="00EB7887"/>
    <w:rsid w:val="00EB7AB2"/>
    <w:rsid w:val="00EC0EF5"/>
    <w:rsid w:val="00EC7EAA"/>
    <w:rsid w:val="00ED1AA7"/>
    <w:rsid w:val="00F0203E"/>
    <w:rsid w:val="00F17C69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846E7"/>
    <w:rsid w:val="00FB23A8"/>
    <w:rsid w:val="00FB70A5"/>
    <w:rsid w:val="00FB7FBE"/>
    <w:rsid w:val="00FC57C3"/>
    <w:rsid w:val="00FF12B1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3-09-05T21:40:00Z</cp:lastPrinted>
  <dcterms:created xsi:type="dcterms:W3CDTF">2023-09-12T19:33:00Z</dcterms:created>
  <dcterms:modified xsi:type="dcterms:W3CDTF">2023-10-20T17:48:00Z</dcterms:modified>
</cp:coreProperties>
</file>